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B0" w:rsidRPr="00546D21" w:rsidRDefault="00084BB0" w:rsidP="00084BB0">
      <w:pPr>
        <w:spacing w:before="60" w:after="60" w:line="340" w:lineRule="exact"/>
        <w:jc w:val="center"/>
        <w:rPr>
          <w:rFonts w:asciiTheme="minorHAnsi" w:hAnsiTheme="minorHAnsi"/>
          <w:b/>
          <w:sz w:val="26"/>
          <w:szCs w:val="26"/>
        </w:rPr>
      </w:pPr>
      <w:r w:rsidRPr="00546D21">
        <w:rPr>
          <w:rFonts w:asciiTheme="minorHAnsi" w:hAnsiTheme="minorHAnsi"/>
          <w:b/>
          <w:sz w:val="26"/>
          <w:szCs w:val="26"/>
        </w:rPr>
        <w:t>Κατατακτήριες Εξετάσεις ακαδημαϊκού έτους 2015-2016</w:t>
      </w:r>
    </w:p>
    <w:p w:rsidR="00084BB0" w:rsidRPr="00546D21" w:rsidRDefault="00546D21" w:rsidP="00546D21">
      <w:pPr>
        <w:spacing w:before="60" w:after="60" w:line="340" w:lineRule="exact"/>
        <w:jc w:val="center"/>
        <w:rPr>
          <w:rFonts w:asciiTheme="minorHAnsi" w:hAnsiTheme="minorHAnsi"/>
          <w:b/>
          <w:sz w:val="26"/>
          <w:szCs w:val="26"/>
        </w:rPr>
      </w:pPr>
      <w:r w:rsidRPr="00546D21">
        <w:rPr>
          <w:rFonts w:asciiTheme="minorHAnsi" w:hAnsiTheme="minorHAnsi"/>
          <w:b/>
          <w:sz w:val="26"/>
          <w:szCs w:val="26"/>
        </w:rPr>
        <w:t>Πρόγραμμα εξετάσεων</w:t>
      </w:r>
    </w:p>
    <w:p w:rsidR="00546D21" w:rsidRPr="00546D21" w:rsidRDefault="00546D21" w:rsidP="00546D21">
      <w:pPr>
        <w:spacing w:before="60" w:after="60" w:line="340" w:lineRule="exact"/>
        <w:jc w:val="center"/>
        <w:rPr>
          <w:rFonts w:asciiTheme="minorHAnsi" w:hAnsiTheme="minorHAnsi"/>
          <w:b/>
          <w:sz w:val="26"/>
          <w:szCs w:val="26"/>
        </w:rPr>
      </w:pP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sz w:val="26"/>
          <w:szCs w:val="26"/>
        </w:rPr>
      </w:pPr>
      <w:r w:rsidRPr="00546D21">
        <w:rPr>
          <w:rFonts w:asciiTheme="minorHAnsi" w:hAnsiTheme="minorHAnsi"/>
          <w:sz w:val="26"/>
          <w:szCs w:val="26"/>
        </w:rPr>
        <w:t>Οι κατατακτήριες εξετάσεις θα διεξαχθούν ως εξής:</w:t>
      </w: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sz w:val="26"/>
          <w:szCs w:val="26"/>
        </w:rPr>
      </w:pPr>
      <w:r w:rsidRPr="00546D21">
        <w:rPr>
          <w:rFonts w:asciiTheme="minorHAnsi" w:hAnsiTheme="minorHAnsi"/>
          <w:sz w:val="26"/>
          <w:szCs w:val="26"/>
        </w:rPr>
        <w:t>Δευτέρα 14-12-2015, 1</w:t>
      </w:r>
      <w:r w:rsidR="00F025EF">
        <w:rPr>
          <w:rFonts w:asciiTheme="minorHAnsi" w:hAnsiTheme="minorHAnsi"/>
          <w:sz w:val="26"/>
          <w:szCs w:val="26"/>
        </w:rPr>
        <w:t>0</w:t>
      </w:r>
      <w:r w:rsidRPr="00546D21">
        <w:rPr>
          <w:rFonts w:asciiTheme="minorHAnsi" w:hAnsiTheme="minorHAnsi"/>
          <w:sz w:val="26"/>
          <w:szCs w:val="26"/>
        </w:rPr>
        <w:t>.00-1</w:t>
      </w:r>
      <w:r w:rsidR="00F025EF">
        <w:rPr>
          <w:rFonts w:asciiTheme="minorHAnsi" w:hAnsiTheme="minorHAnsi"/>
          <w:sz w:val="26"/>
          <w:szCs w:val="26"/>
        </w:rPr>
        <w:t>2</w:t>
      </w:r>
      <w:r w:rsidRPr="00546D21">
        <w:rPr>
          <w:rFonts w:asciiTheme="minorHAnsi" w:hAnsiTheme="minorHAnsi"/>
          <w:sz w:val="26"/>
          <w:szCs w:val="26"/>
        </w:rPr>
        <w:t>.00: Χημεία</w:t>
      </w: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sz w:val="26"/>
          <w:szCs w:val="26"/>
        </w:rPr>
      </w:pPr>
      <w:r w:rsidRPr="00546D21">
        <w:rPr>
          <w:rFonts w:asciiTheme="minorHAnsi" w:hAnsiTheme="minorHAnsi"/>
          <w:sz w:val="26"/>
          <w:szCs w:val="26"/>
        </w:rPr>
        <w:t>Τρίτη 15-12-2015, 1</w:t>
      </w:r>
      <w:r w:rsidR="00F025EF">
        <w:rPr>
          <w:rFonts w:asciiTheme="minorHAnsi" w:hAnsiTheme="minorHAnsi"/>
          <w:sz w:val="26"/>
          <w:szCs w:val="26"/>
        </w:rPr>
        <w:t>0</w:t>
      </w:r>
      <w:r w:rsidRPr="00546D21">
        <w:rPr>
          <w:rFonts w:asciiTheme="minorHAnsi" w:hAnsiTheme="minorHAnsi"/>
          <w:sz w:val="26"/>
          <w:szCs w:val="26"/>
        </w:rPr>
        <w:t>.00-1</w:t>
      </w:r>
      <w:r w:rsidR="00F025EF">
        <w:rPr>
          <w:rFonts w:asciiTheme="minorHAnsi" w:hAnsiTheme="minorHAnsi"/>
          <w:sz w:val="26"/>
          <w:szCs w:val="26"/>
        </w:rPr>
        <w:t>2</w:t>
      </w:r>
      <w:r w:rsidRPr="00546D21">
        <w:rPr>
          <w:rFonts w:asciiTheme="minorHAnsi" w:hAnsiTheme="minorHAnsi"/>
          <w:sz w:val="26"/>
          <w:szCs w:val="26"/>
        </w:rPr>
        <w:t>.00: Μαθηματικά</w:t>
      </w: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sz w:val="26"/>
          <w:szCs w:val="26"/>
        </w:rPr>
      </w:pPr>
      <w:r w:rsidRPr="00546D21">
        <w:rPr>
          <w:rFonts w:asciiTheme="minorHAnsi" w:hAnsiTheme="minorHAnsi"/>
          <w:sz w:val="26"/>
          <w:szCs w:val="26"/>
        </w:rPr>
        <w:t>Τετάρτη 16-12-2015, 1</w:t>
      </w:r>
      <w:r w:rsidR="00F025EF">
        <w:rPr>
          <w:rFonts w:asciiTheme="minorHAnsi" w:hAnsiTheme="minorHAnsi"/>
          <w:sz w:val="26"/>
          <w:szCs w:val="26"/>
        </w:rPr>
        <w:t>0</w:t>
      </w:r>
      <w:r w:rsidRPr="00546D21">
        <w:rPr>
          <w:rFonts w:asciiTheme="minorHAnsi" w:hAnsiTheme="minorHAnsi"/>
          <w:sz w:val="26"/>
          <w:szCs w:val="26"/>
        </w:rPr>
        <w:t>.00-1</w:t>
      </w:r>
      <w:r w:rsidR="00F025EF">
        <w:rPr>
          <w:rFonts w:asciiTheme="minorHAnsi" w:hAnsiTheme="minorHAnsi"/>
          <w:sz w:val="26"/>
          <w:szCs w:val="26"/>
        </w:rPr>
        <w:t>2</w:t>
      </w:r>
      <w:r w:rsidRPr="00546D21">
        <w:rPr>
          <w:rFonts w:asciiTheme="minorHAnsi" w:hAnsiTheme="minorHAnsi"/>
          <w:sz w:val="26"/>
          <w:szCs w:val="26"/>
        </w:rPr>
        <w:t>.00: Φυσική</w:t>
      </w: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b/>
          <w:sz w:val="26"/>
          <w:szCs w:val="26"/>
        </w:rPr>
      </w:pP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sz w:val="26"/>
          <w:szCs w:val="26"/>
        </w:rPr>
      </w:pPr>
      <w:r w:rsidRPr="00546D21">
        <w:rPr>
          <w:rFonts w:asciiTheme="minorHAnsi" w:hAnsiTheme="minorHAnsi"/>
          <w:sz w:val="26"/>
          <w:szCs w:val="26"/>
        </w:rPr>
        <w:t xml:space="preserve">Οι εξετάσεις θα πραγματοποιηθούν στην αίθουσα 106 του κτιρίου επί της </w:t>
      </w:r>
      <w:proofErr w:type="spellStart"/>
      <w:r w:rsidRPr="00546D21">
        <w:rPr>
          <w:rFonts w:asciiTheme="minorHAnsi" w:hAnsiTheme="minorHAnsi"/>
          <w:sz w:val="26"/>
          <w:szCs w:val="26"/>
        </w:rPr>
        <w:t>Μπακόλα</w:t>
      </w:r>
      <w:proofErr w:type="spellEnd"/>
      <w:r w:rsidRPr="00546D21">
        <w:rPr>
          <w:rFonts w:asciiTheme="minorHAnsi" w:hAnsiTheme="minorHAnsi"/>
          <w:sz w:val="26"/>
          <w:szCs w:val="26"/>
        </w:rPr>
        <w:t xml:space="preserve"> και </w:t>
      </w:r>
      <w:proofErr w:type="spellStart"/>
      <w:r w:rsidRPr="00546D21">
        <w:rPr>
          <w:rFonts w:asciiTheme="minorHAnsi" w:hAnsiTheme="minorHAnsi"/>
          <w:sz w:val="26"/>
          <w:szCs w:val="26"/>
        </w:rPr>
        <w:t>Σιαλβέρα</w:t>
      </w:r>
      <w:proofErr w:type="spellEnd"/>
      <w:r w:rsidRPr="00546D21">
        <w:rPr>
          <w:rFonts w:asciiTheme="minorHAnsi" w:hAnsiTheme="minorHAnsi"/>
          <w:sz w:val="26"/>
          <w:szCs w:val="26"/>
        </w:rPr>
        <w:t>.</w:t>
      </w: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sz w:val="26"/>
          <w:szCs w:val="26"/>
        </w:rPr>
      </w:pPr>
      <w:r w:rsidRPr="00546D21">
        <w:rPr>
          <w:rFonts w:asciiTheme="minorHAnsi" w:hAnsiTheme="minorHAnsi"/>
          <w:sz w:val="26"/>
          <w:szCs w:val="26"/>
        </w:rPr>
        <w:t>Παρακαλούνται οι υποψήφιοι να προσέλθουν 20 λεπτά πριν την έναρξη των εξετάσεων για έλεγχο ταυτοπροσωπίας.</w:t>
      </w:r>
    </w:p>
    <w:p w:rsidR="00546D21" w:rsidRPr="00546D21" w:rsidRDefault="00546D21" w:rsidP="00546D21">
      <w:pPr>
        <w:spacing w:before="60" w:after="60" w:line="340" w:lineRule="exact"/>
        <w:rPr>
          <w:rFonts w:asciiTheme="minorHAnsi" w:hAnsiTheme="minorHAnsi"/>
          <w:sz w:val="26"/>
          <w:szCs w:val="26"/>
        </w:rPr>
      </w:pPr>
    </w:p>
    <w:p w:rsidR="00546D21" w:rsidRPr="00546D21" w:rsidRDefault="00546D21" w:rsidP="00546D21">
      <w:pPr>
        <w:spacing w:before="60" w:after="60" w:line="340" w:lineRule="exact"/>
        <w:jc w:val="right"/>
        <w:rPr>
          <w:rFonts w:asciiTheme="minorHAnsi" w:hAnsiTheme="minorHAnsi"/>
          <w:sz w:val="26"/>
          <w:szCs w:val="26"/>
        </w:rPr>
      </w:pPr>
      <w:r w:rsidRPr="00546D21">
        <w:rPr>
          <w:rFonts w:asciiTheme="minorHAnsi" w:hAnsiTheme="minorHAnsi"/>
          <w:sz w:val="26"/>
          <w:szCs w:val="26"/>
        </w:rPr>
        <w:t>Από τη Γραμματεία</w:t>
      </w:r>
    </w:p>
    <w:sectPr w:rsidR="00546D21" w:rsidRPr="00546D21" w:rsidSect="00611459">
      <w:headerReference w:type="default" r:id="rId8"/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FD" w:rsidRDefault="004E11FD" w:rsidP="009274D2">
      <w:r>
        <w:separator/>
      </w:r>
    </w:p>
  </w:endnote>
  <w:endnote w:type="continuationSeparator" w:id="0">
    <w:p w:rsidR="004E11FD" w:rsidRDefault="004E11FD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FD" w:rsidRDefault="004E11FD" w:rsidP="009274D2">
      <w:r>
        <w:separator/>
      </w:r>
    </w:p>
  </w:footnote>
  <w:footnote w:type="continuationSeparator" w:id="0">
    <w:p w:rsidR="004E11FD" w:rsidRDefault="004E11FD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60" w:rsidRPr="00285000" w:rsidRDefault="009E0C60" w:rsidP="009274D2">
    <w:pPr>
      <w:pStyle w:val="a3"/>
      <w:jc w:val="cent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000">
      <w:rPr>
        <w:lang w:val="el-GR"/>
      </w:rPr>
      <w:t>ΕΛΛΗΝΙΚΗ ΔΗΜΟΚΡΑΤΙΑ</w:t>
    </w:r>
  </w:p>
  <w:p w:rsidR="009E0C60" w:rsidRPr="00285000" w:rsidRDefault="009E0C60" w:rsidP="009274D2">
    <w:pPr>
      <w:pStyle w:val="a3"/>
      <w:jc w:val="center"/>
      <w:rPr>
        <w:lang w:val="el-GR"/>
      </w:rPr>
    </w:pPr>
    <w:r w:rsidRPr="00285000">
      <w:rPr>
        <w:lang w:val="el-GR"/>
      </w:rPr>
      <w:t>ΠΑΝΕΠΙΣΤΗΜΙΟ ΔΥΤΙΚΗΣ ΜΑΚΕΔΟΝΙΑΣ</w:t>
    </w:r>
  </w:p>
  <w:p w:rsidR="009E0C60" w:rsidRPr="00DC3476" w:rsidRDefault="009E0C60" w:rsidP="009274D2">
    <w:pPr>
      <w:pStyle w:val="a3"/>
      <w:pBdr>
        <w:bottom w:val="single" w:sz="4" w:space="1" w:color="auto"/>
      </w:pBdr>
      <w:jc w:val="center"/>
      <w:rPr>
        <w:lang w:val="el-GR"/>
      </w:rPr>
    </w:pPr>
    <w:r w:rsidRPr="00285000">
      <w:rPr>
        <w:lang w:val="el-GR"/>
      </w:rPr>
      <w:t>ΚΟΣΜΗΤΕΙΑ ΠΟΛΥΤΕΧΝΙΚΗΣ ΣΧΟΛΗΣ</w:t>
    </w:r>
  </w:p>
  <w:p w:rsidR="00777A4B" w:rsidRPr="00777A4B" w:rsidRDefault="00777A4B" w:rsidP="009274D2">
    <w:pPr>
      <w:pStyle w:val="a3"/>
      <w:pBdr>
        <w:bottom w:val="single" w:sz="4" w:space="1" w:color="auto"/>
      </w:pBdr>
      <w:jc w:val="center"/>
      <w:rPr>
        <w:lang w:val="el-GR"/>
      </w:rPr>
    </w:pPr>
    <w:r>
      <w:rPr>
        <w:lang w:val="el-GR"/>
      </w:rPr>
      <w:t>ΤΜΗΜΑ ΜΗΧΑΝΙΚΩΝ ΠΕΡΙΒΑΛΛΟΝΤΟΣ</w:t>
    </w:r>
  </w:p>
  <w:p w:rsidR="009E0C60" w:rsidRPr="00285000" w:rsidRDefault="009E0C60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E61"/>
    <w:rsid w:val="00005A53"/>
    <w:rsid w:val="0000740D"/>
    <w:rsid w:val="00021C26"/>
    <w:rsid w:val="00031434"/>
    <w:rsid w:val="00032067"/>
    <w:rsid w:val="00041A7C"/>
    <w:rsid w:val="000437F9"/>
    <w:rsid w:val="000522D2"/>
    <w:rsid w:val="00055A21"/>
    <w:rsid w:val="000661B8"/>
    <w:rsid w:val="000764E6"/>
    <w:rsid w:val="00084BB0"/>
    <w:rsid w:val="000927D7"/>
    <w:rsid w:val="0009413E"/>
    <w:rsid w:val="000A4462"/>
    <w:rsid w:val="000B4DA5"/>
    <w:rsid w:val="000C3D4E"/>
    <w:rsid w:val="000C599B"/>
    <w:rsid w:val="000D34B4"/>
    <w:rsid w:val="000D3AEC"/>
    <w:rsid w:val="000E020C"/>
    <w:rsid w:val="000E53AA"/>
    <w:rsid w:val="000F1CAF"/>
    <w:rsid w:val="000F2AE4"/>
    <w:rsid w:val="000F75C9"/>
    <w:rsid w:val="001016C2"/>
    <w:rsid w:val="001022AD"/>
    <w:rsid w:val="00105BDD"/>
    <w:rsid w:val="00105DC6"/>
    <w:rsid w:val="0011194E"/>
    <w:rsid w:val="001171AD"/>
    <w:rsid w:val="0012185E"/>
    <w:rsid w:val="00126EC7"/>
    <w:rsid w:val="00133136"/>
    <w:rsid w:val="00134942"/>
    <w:rsid w:val="00140152"/>
    <w:rsid w:val="00141154"/>
    <w:rsid w:val="00144AD4"/>
    <w:rsid w:val="001461AB"/>
    <w:rsid w:val="001474CE"/>
    <w:rsid w:val="001478F2"/>
    <w:rsid w:val="00163B33"/>
    <w:rsid w:val="001655C9"/>
    <w:rsid w:val="00167091"/>
    <w:rsid w:val="0017256F"/>
    <w:rsid w:val="00173F53"/>
    <w:rsid w:val="00175A5A"/>
    <w:rsid w:val="00175D68"/>
    <w:rsid w:val="0018325E"/>
    <w:rsid w:val="00195A0C"/>
    <w:rsid w:val="001969B7"/>
    <w:rsid w:val="001A1A87"/>
    <w:rsid w:val="001B0240"/>
    <w:rsid w:val="001B0920"/>
    <w:rsid w:val="001B1B2F"/>
    <w:rsid w:val="001B2823"/>
    <w:rsid w:val="001B2B9F"/>
    <w:rsid w:val="001B2D58"/>
    <w:rsid w:val="001B576F"/>
    <w:rsid w:val="001C0BE2"/>
    <w:rsid w:val="001D25A2"/>
    <w:rsid w:val="001D2CB5"/>
    <w:rsid w:val="001D754F"/>
    <w:rsid w:val="001E3487"/>
    <w:rsid w:val="001F1E50"/>
    <w:rsid w:val="001F5C50"/>
    <w:rsid w:val="00206E20"/>
    <w:rsid w:val="00211D7C"/>
    <w:rsid w:val="00214A2D"/>
    <w:rsid w:val="00215386"/>
    <w:rsid w:val="00217C3B"/>
    <w:rsid w:val="00222560"/>
    <w:rsid w:val="002348C0"/>
    <w:rsid w:val="002367A0"/>
    <w:rsid w:val="002435A3"/>
    <w:rsid w:val="002439EB"/>
    <w:rsid w:val="00251AA5"/>
    <w:rsid w:val="00252DB1"/>
    <w:rsid w:val="00257758"/>
    <w:rsid w:val="00260E49"/>
    <w:rsid w:val="00263452"/>
    <w:rsid w:val="00266D09"/>
    <w:rsid w:val="00267468"/>
    <w:rsid w:val="002678A1"/>
    <w:rsid w:val="00273506"/>
    <w:rsid w:val="00274ED7"/>
    <w:rsid w:val="00275CAF"/>
    <w:rsid w:val="00285000"/>
    <w:rsid w:val="00287AB0"/>
    <w:rsid w:val="00290554"/>
    <w:rsid w:val="002966E7"/>
    <w:rsid w:val="002979E7"/>
    <w:rsid w:val="002A2040"/>
    <w:rsid w:val="002A2C27"/>
    <w:rsid w:val="002A67D3"/>
    <w:rsid w:val="002B3544"/>
    <w:rsid w:val="002B3E92"/>
    <w:rsid w:val="002B7C54"/>
    <w:rsid w:val="002C0808"/>
    <w:rsid w:val="002C1CD0"/>
    <w:rsid w:val="002D033B"/>
    <w:rsid w:val="002E2B85"/>
    <w:rsid w:val="002E6C7E"/>
    <w:rsid w:val="00302BD0"/>
    <w:rsid w:val="00304D54"/>
    <w:rsid w:val="00316E40"/>
    <w:rsid w:val="00322061"/>
    <w:rsid w:val="00324096"/>
    <w:rsid w:val="00327129"/>
    <w:rsid w:val="003275D6"/>
    <w:rsid w:val="003364A2"/>
    <w:rsid w:val="003412E3"/>
    <w:rsid w:val="00344C47"/>
    <w:rsid w:val="003561B6"/>
    <w:rsid w:val="00356402"/>
    <w:rsid w:val="00363979"/>
    <w:rsid w:val="0037133E"/>
    <w:rsid w:val="00376C03"/>
    <w:rsid w:val="003778CC"/>
    <w:rsid w:val="00390551"/>
    <w:rsid w:val="0039371F"/>
    <w:rsid w:val="003956C7"/>
    <w:rsid w:val="003B39A8"/>
    <w:rsid w:val="003B66C0"/>
    <w:rsid w:val="003C259B"/>
    <w:rsid w:val="003C6277"/>
    <w:rsid w:val="003E3E1E"/>
    <w:rsid w:val="003E47D6"/>
    <w:rsid w:val="003E50E1"/>
    <w:rsid w:val="003E663A"/>
    <w:rsid w:val="003E71BB"/>
    <w:rsid w:val="003E7200"/>
    <w:rsid w:val="003E7D7B"/>
    <w:rsid w:val="00400EB2"/>
    <w:rsid w:val="00405806"/>
    <w:rsid w:val="004061E9"/>
    <w:rsid w:val="00410541"/>
    <w:rsid w:val="004167C0"/>
    <w:rsid w:val="004216B8"/>
    <w:rsid w:val="00426E8B"/>
    <w:rsid w:val="004325EE"/>
    <w:rsid w:val="00435D6A"/>
    <w:rsid w:val="00441200"/>
    <w:rsid w:val="00444191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42E8"/>
    <w:rsid w:val="0047159C"/>
    <w:rsid w:val="004750A3"/>
    <w:rsid w:val="004764FB"/>
    <w:rsid w:val="0048156B"/>
    <w:rsid w:val="00483065"/>
    <w:rsid w:val="0048332F"/>
    <w:rsid w:val="004834AA"/>
    <w:rsid w:val="004A2955"/>
    <w:rsid w:val="004A3C93"/>
    <w:rsid w:val="004A4B8F"/>
    <w:rsid w:val="004B0183"/>
    <w:rsid w:val="004B5BC1"/>
    <w:rsid w:val="004B65F6"/>
    <w:rsid w:val="004C11A4"/>
    <w:rsid w:val="004C1416"/>
    <w:rsid w:val="004C1597"/>
    <w:rsid w:val="004C30FF"/>
    <w:rsid w:val="004D0103"/>
    <w:rsid w:val="004D2272"/>
    <w:rsid w:val="004D2B85"/>
    <w:rsid w:val="004D548E"/>
    <w:rsid w:val="004D793B"/>
    <w:rsid w:val="004E03BF"/>
    <w:rsid w:val="004E11FD"/>
    <w:rsid w:val="004E1351"/>
    <w:rsid w:val="004E2218"/>
    <w:rsid w:val="004E6439"/>
    <w:rsid w:val="004E6CE0"/>
    <w:rsid w:val="004F2371"/>
    <w:rsid w:val="004F61E0"/>
    <w:rsid w:val="00500B3E"/>
    <w:rsid w:val="00503B6D"/>
    <w:rsid w:val="005058A5"/>
    <w:rsid w:val="005151E0"/>
    <w:rsid w:val="00516365"/>
    <w:rsid w:val="0052012B"/>
    <w:rsid w:val="0052405C"/>
    <w:rsid w:val="00524B8F"/>
    <w:rsid w:val="00535C56"/>
    <w:rsid w:val="00546D21"/>
    <w:rsid w:val="0055494D"/>
    <w:rsid w:val="005615C5"/>
    <w:rsid w:val="00562E6D"/>
    <w:rsid w:val="005715B8"/>
    <w:rsid w:val="00571829"/>
    <w:rsid w:val="00571A51"/>
    <w:rsid w:val="00573008"/>
    <w:rsid w:val="005765E8"/>
    <w:rsid w:val="005765FD"/>
    <w:rsid w:val="0059105A"/>
    <w:rsid w:val="00595471"/>
    <w:rsid w:val="00597232"/>
    <w:rsid w:val="005A1E67"/>
    <w:rsid w:val="005A33AA"/>
    <w:rsid w:val="005B0CF9"/>
    <w:rsid w:val="005C0BE3"/>
    <w:rsid w:val="005D51CD"/>
    <w:rsid w:val="005D5BDF"/>
    <w:rsid w:val="005D7282"/>
    <w:rsid w:val="005D7DC9"/>
    <w:rsid w:val="005D7E12"/>
    <w:rsid w:val="005E0C7F"/>
    <w:rsid w:val="005E0CA8"/>
    <w:rsid w:val="005E0DFF"/>
    <w:rsid w:val="005E7347"/>
    <w:rsid w:val="005E741F"/>
    <w:rsid w:val="005E7B94"/>
    <w:rsid w:val="005F7457"/>
    <w:rsid w:val="006005E4"/>
    <w:rsid w:val="00611459"/>
    <w:rsid w:val="006156C1"/>
    <w:rsid w:val="00615B58"/>
    <w:rsid w:val="006171D8"/>
    <w:rsid w:val="00625087"/>
    <w:rsid w:val="006331D2"/>
    <w:rsid w:val="006474D8"/>
    <w:rsid w:val="00652521"/>
    <w:rsid w:val="00654ADD"/>
    <w:rsid w:val="0066132D"/>
    <w:rsid w:val="00663277"/>
    <w:rsid w:val="00666D89"/>
    <w:rsid w:val="00667004"/>
    <w:rsid w:val="00675282"/>
    <w:rsid w:val="0067754E"/>
    <w:rsid w:val="00686262"/>
    <w:rsid w:val="0069369B"/>
    <w:rsid w:val="00696C59"/>
    <w:rsid w:val="006A193A"/>
    <w:rsid w:val="006A2A9B"/>
    <w:rsid w:val="006A40E0"/>
    <w:rsid w:val="006B059D"/>
    <w:rsid w:val="006B1F40"/>
    <w:rsid w:val="006B28A3"/>
    <w:rsid w:val="006B290E"/>
    <w:rsid w:val="006B6B52"/>
    <w:rsid w:val="006C1B18"/>
    <w:rsid w:val="006C76ED"/>
    <w:rsid w:val="006D2177"/>
    <w:rsid w:val="006D52BC"/>
    <w:rsid w:val="006E09C3"/>
    <w:rsid w:val="006F1A1F"/>
    <w:rsid w:val="006F2134"/>
    <w:rsid w:val="006F326E"/>
    <w:rsid w:val="006F3AC0"/>
    <w:rsid w:val="006F7A3F"/>
    <w:rsid w:val="00706B16"/>
    <w:rsid w:val="007149E5"/>
    <w:rsid w:val="00720FF6"/>
    <w:rsid w:val="0073013E"/>
    <w:rsid w:val="00736E29"/>
    <w:rsid w:val="0075249C"/>
    <w:rsid w:val="00757CBA"/>
    <w:rsid w:val="00763E7D"/>
    <w:rsid w:val="00777A4B"/>
    <w:rsid w:val="007811BC"/>
    <w:rsid w:val="00783E06"/>
    <w:rsid w:val="00793CFF"/>
    <w:rsid w:val="007A56AC"/>
    <w:rsid w:val="007B1E75"/>
    <w:rsid w:val="007C3284"/>
    <w:rsid w:val="007D5F6C"/>
    <w:rsid w:val="007E2010"/>
    <w:rsid w:val="007E4813"/>
    <w:rsid w:val="007E72E6"/>
    <w:rsid w:val="007F0020"/>
    <w:rsid w:val="007F091E"/>
    <w:rsid w:val="007F3CF9"/>
    <w:rsid w:val="007F51B9"/>
    <w:rsid w:val="00801A90"/>
    <w:rsid w:val="00803FD9"/>
    <w:rsid w:val="00805E61"/>
    <w:rsid w:val="00813BD0"/>
    <w:rsid w:val="00841134"/>
    <w:rsid w:val="00842896"/>
    <w:rsid w:val="008456DF"/>
    <w:rsid w:val="00845A22"/>
    <w:rsid w:val="00846392"/>
    <w:rsid w:val="008551FE"/>
    <w:rsid w:val="0085569D"/>
    <w:rsid w:val="00862E08"/>
    <w:rsid w:val="00887724"/>
    <w:rsid w:val="00895FF5"/>
    <w:rsid w:val="008A643F"/>
    <w:rsid w:val="008A74BC"/>
    <w:rsid w:val="008A788C"/>
    <w:rsid w:val="008B17FC"/>
    <w:rsid w:val="008C28C4"/>
    <w:rsid w:val="008C705A"/>
    <w:rsid w:val="008D30FC"/>
    <w:rsid w:val="008D42A6"/>
    <w:rsid w:val="008F2C85"/>
    <w:rsid w:val="008F66B1"/>
    <w:rsid w:val="008F7E37"/>
    <w:rsid w:val="00903040"/>
    <w:rsid w:val="00904B83"/>
    <w:rsid w:val="00910486"/>
    <w:rsid w:val="009203A2"/>
    <w:rsid w:val="00921411"/>
    <w:rsid w:val="00921A78"/>
    <w:rsid w:val="00922079"/>
    <w:rsid w:val="0092346F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540C5"/>
    <w:rsid w:val="00956934"/>
    <w:rsid w:val="009575E9"/>
    <w:rsid w:val="00963E81"/>
    <w:rsid w:val="009645CD"/>
    <w:rsid w:val="00965218"/>
    <w:rsid w:val="009656EF"/>
    <w:rsid w:val="009707F6"/>
    <w:rsid w:val="00975273"/>
    <w:rsid w:val="009857CA"/>
    <w:rsid w:val="00985BA8"/>
    <w:rsid w:val="009A3718"/>
    <w:rsid w:val="009A76D2"/>
    <w:rsid w:val="009A7D59"/>
    <w:rsid w:val="009B030E"/>
    <w:rsid w:val="009B5F50"/>
    <w:rsid w:val="009B6A7A"/>
    <w:rsid w:val="009C07AA"/>
    <w:rsid w:val="009C3992"/>
    <w:rsid w:val="009C40D2"/>
    <w:rsid w:val="009C58F7"/>
    <w:rsid w:val="009C6D42"/>
    <w:rsid w:val="009D1D23"/>
    <w:rsid w:val="009D27F0"/>
    <w:rsid w:val="009D2DB6"/>
    <w:rsid w:val="009E0C60"/>
    <w:rsid w:val="009E398B"/>
    <w:rsid w:val="00A00C62"/>
    <w:rsid w:val="00A014DD"/>
    <w:rsid w:val="00A02405"/>
    <w:rsid w:val="00A03D7B"/>
    <w:rsid w:val="00A1449A"/>
    <w:rsid w:val="00A151B5"/>
    <w:rsid w:val="00A200C0"/>
    <w:rsid w:val="00A33EE7"/>
    <w:rsid w:val="00A43749"/>
    <w:rsid w:val="00A44346"/>
    <w:rsid w:val="00A51EC6"/>
    <w:rsid w:val="00A56C4C"/>
    <w:rsid w:val="00A57273"/>
    <w:rsid w:val="00A62C45"/>
    <w:rsid w:val="00A64547"/>
    <w:rsid w:val="00A748D5"/>
    <w:rsid w:val="00A76056"/>
    <w:rsid w:val="00A771E4"/>
    <w:rsid w:val="00A77BE9"/>
    <w:rsid w:val="00A807A7"/>
    <w:rsid w:val="00A85E64"/>
    <w:rsid w:val="00A87273"/>
    <w:rsid w:val="00A962BC"/>
    <w:rsid w:val="00A97E4D"/>
    <w:rsid w:val="00AA5491"/>
    <w:rsid w:val="00AB7C05"/>
    <w:rsid w:val="00AC0665"/>
    <w:rsid w:val="00AD0E45"/>
    <w:rsid w:val="00AD3A23"/>
    <w:rsid w:val="00AD63FA"/>
    <w:rsid w:val="00AD6B55"/>
    <w:rsid w:val="00AE3F8B"/>
    <w:rsid w:val="00AE4DD7"/>
    <w:rsid w:val="00AE5786"/>
    <w:rsid w:val="00AF20A9"/>
    <w:rsid w:val="00AF70D0"/>
    <w:rsid w:val="00AF716B"/>
    <w:rsid w:val="00B0238E"/>
    <w:rsid w:val="00B03D46"/>
    <w:rsid w:val="00B14816"/>
    <w:rsid w:val="00B15DB4"/>
    <w:rsid w:val="00B17C0F"/>
    <w:rsid w:val="00B21F33"/>
    <w:rsid w:val="00B31395"/>
    <w:rsid w:val="00B33EAC"/>
    <w:rsid w:val="00B34CCD"/>
    <w:rsid w:val="00B367FF"/>
    <w:rsid w:val="00B37A69"/>
    <w:rsid w:val="00B403CB"/>
    <w:rsid w:val="00B41923"/>
    <w:rsid w:val="00B4727B"/>
    <w:rsid w:val="00B548B7"/>
    <w:rsid w:val="00B6449A"/>
    <w:rsid w:val="00B75FED"/>
    <w:rsid w:val="00B81C69"/>
    <w:rsid w:val="00B92C27"/>
    <w:rsid w:val="00B9484D"/>
    <w:rsid w:val="00B96ED2"/>
    <w:rsid w:val="00BA29FE"/>
    <w:rsid w:val="00BA71C6"/>
    <w:rsid w:val="00BA7253"/>
    <w:rsid w:val="00BB4D5B"/>
    <w:rsid w:val="00BB4E49"/>
    <w:rsid w:val="00BB6316"/>
    <w:rsid w:val="00BC094E"/>
    <w:rsid w:val="00BC7F0D"/>
    <w:rsid w:val="00BD026B"/>
    <w:rsid w:val="00BD070A"/>
    <w:rsid w:val="00BD47BA"/>
    <w:rsid w:val="00BE0B8E"/>
    <w:rsid w:val="00BF1CD1"/>
    <w:rsid w:val="00BF5C3A"/>
    <w:rsid w:val="00BF6901"/>
    <w:rsid w:val="00C01EA7"/>
    <w:rsid w:val="00C14DA7"/>
    <w:rsid w:val="00C15677"/>
    <w:rsid w:val="00C33F24"/>
    <w:rsid w:val="00C36CD9"/>
    <w:rsid w:val="00C37338"/>
    <w:rsid w:val="00C44D26"/>
    <w:rsid w:val="00C46C56"/>
    <w:rsid w:val="00C50111"/>
    <w:rsid w:val="00C5365F"/>
    <w:rsid w:val="00C555A1"/>
    <w:rsid w:val="00C70265"/>
    <w:rsid w:val="00C80CDF"/>
    <w:rsid w:val="00C964B0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5C61"/>
    <w:rsid w:val="00CD21C5"/>
    <w:rsid w:val="00CD488A"/>
    <w:rsid w:val="00CD5DCC"/>
    <w:rsid w:val="00CD65F3"/>
    <w:rsid w:val="00CE79C0"/>
    <w:rsid w:val="00CF3B3D"/>
    <w:rsid w:val="00CF6A44"/>
    <w:rsid w:val="00D078D2"/>
    <w:rsid w:val="00D1361F"/>
    <w:rsid w:val="00D13F68"/>
    <w:rsid w:val="00D202B0"/>
    <w:rsid w:val="00D20B33"/>
    <w:rsid w:val="00D21463"/>
    <w:rsid w:val="00D26A9D"/>
    <w:rsid w:val="00D301E5"/>
    <w:rsid w:val="00D3102C"/>
    <w:rsid w:val="00D418BC"/>
    <w:rsid w:val="00D43F66"/>
    <w:rsid w:val="00D53EE1"/>
    <w:rsid w:val="00D556CF"/>
    <w:rsid w:val="00D56219"/>
    <w:rsid w:val="00D631C7"/>
    <w:rsid w:val="00D65023"/>
    <w:rsid w:val="00D652B5"/>
    <w:rsid w:val="00D66FDC"/>
    <w:rsid w:val="00D772C3"/>
    <w:rsid w:val="00D83AC8"/>
    <w:rsid w:val="00DA02E8"/>
    <w:rsid w:val="00DA36C5"/>
    <w:rsid w:val="00DB5242"/>
    <w:rsid w:val="00DC2F08"/>
    <w:rsid w:val="00DC3476"/>
    <w:rsid w:val="00DC467B"/>
    <w:rsid w:val="00DC56E9"/>
    <w:rsid w:val="00DC642A"/>
    <w:rsid w:val="00DD2160"/>
    <w:rsid w:val="00DD256E"/>
    <w:rsid w:val="00DD2CBC"/>
    <w:rsid w:val="00DE0C46"/>
    <w:rsid w:val="00DE0CD8"/>
    <w:rsid w:val="00DE1087"/>
    <w:rsid w:val="00DE566D"/>
    <w:rsid w:val="00DF2FE7"/>
    <w:rsid w:val="00DF5146"/>
    <w:rsid w:val="00DF7F36"/>
    <w:rsid w:val="00E0205A"/>
    <w:rsid w:val="00E06F25"/>
    <w:rsid w:val="00E07748"/>
    <w:rsid w:val="00E105FD"/>
    <w:rsid w:val="00E226C5"/>
    <w:rsid w:val="00E2590A"/>
    <w:rsid w:val="00E26129"/>
    <w:rsid w:val="00E36A9B"/>
    <w:rsid w:val="00E37552"/>
    <w:rsid w:val="00E4279F"/>
    <w:rsid w:val="00E428E7"/>
    <w:rsid w:val="00E43962"/>
    <w:rsid w:val="00E4522E"/>
    <w:rsid w:val="00E46E2E"/>
    <w:rsid w:val="00E5020E"/>
    <w:rsid w:val="00E5215A"/>
    <w:rsid w:val="00E52DED"/>
    <w:rsid w:val="00E609BE"/>
    <w:rsid w:val="00E640ED"/>
    <w:rsid w:val="00E642D5"/>
    <w:rsid w:val="00E705CF"/>
    <w:rsid w:val="00E73B86"/>
    <w:rsid w:val="00E75E64"/>
    <w:rsid w:val="00E81FF8"/>
    <w:rsid w:val="00EA025C"/>
    <w:rsid w:val="00EA4429"/>
    <w:rsid w:val="00EA6E26"/>
    <w:rsid w:val="00EA7B17"/>
    <w:rsid w:val="00EB5F83"/>
    <w:rsid w:val="00EB721A"/>
    <w:rsid w:val="00EC6DA8"/>
    <w:rsid w:val="00EC6F0C"/>
    <w:rsid w:val="00ED108E"/>
    <w:rsid w:val="00ED2414"/>
    <w:rsid w:val="00ED441C"/>
    <w:rsid w:val="00ED7ABF"/>
    <w:rsid w:val="00EE750F"/>
    <w:rsid w:val="00F01B47"/>
    <w:rsid w:val="00F025EF"/>
    <w:rsid w:val="00F1224D"/>
    <w:rsid w:val="00F128D4"/>
    <w:rsid w:val="00F163ED"/>
    <w:rsid w:val="00F25CC5"/>
    <w:rsid w:val="00F326A7"/>
    <w:rsid w:val="00F330DA"/>
    <w:rsid w:val="00F348D5"/>
    <w:rsid w:val="00F44C31"/>
    <w:rsid w:val="00F45A49"/>
    <w:rsid w:val="00F46968"/>
    <w:rsid w:val="00F47392"/>
    <w:rsid w:val="00F51940"/>
    <w:rsid w:val="00F62A4E"/>
    <w:rsid w:val="00F65F22"/>
    <w:rsid w:val="00F66359"/>
    <w:rsid w:val="00F704EB"/>
    <w:rsid w:val="00F72732"/>
    <w:rsid w:val="00F758CE"/>
    <w:rsid w:val="00F76667"/>
    <w:rsid w:val="00F77964"/>
    <w:rsid w:val="00F81605"/>
    <w:rsid w:val="00F818E3"/>
    <w:rsid w:val="00F81D52"/>
    <w:rsid w:val="00F864C4"/>
    <w:rsid w:val="00F958BA"/>
    <w:rsid w:val="00F97F88"/>
    <w:rsid w:val="00FA488C"/>
    <w:rsid w:val="00FA7BAB"/>
    <w:rsid w:val="00FB002B"/>
    <w:rsid w:val="00FC11B8"/>
    <w:rsid w:val="00FC1A53"/>
    <w:rsid w:val="00FC2D8C"/>
    <w:rsid w:val="00FC4CF8"/>
    <w:rsid w:val="00FD594F"/>
    <w:rsid w:val="00FE04A1"/>
    <w:rsid w:val="00FF1603"/>
    <w:rsid w:val="00FF2726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B8"/>
    <w:rPr>
      <w:rFonts w:ascii="Times New Roman" w:eastAsia="Times New Roman" w:hAnsi="Times New Roman" w:cs="Times New Roman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4B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59"/>
    <w:rsid w:val="00F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554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84BB0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Web">
    <w:name w:val="Normal (Web)"/>
    <w:basedOn w:val="a"/>
    <w:rsid w:val="00084B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909D-3770-44AB-BC98-6DD1811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kosmitiaps</cp:lastModifiedBy>
  <cp:revision>4</cp:revision>
  <cp:lastPrinted>2015-04-28T08:02:00Z</cp:lastPrinted>
  <dcterms:created xsi:type="dcterms:W3CDTF">2015-11-25T08:28:00Z</dcterms:created>
  <dcterms:modified xsi:type="dcterms:W3CDTF">2015-11-25T12:53:00Z</dcterms:modified>
</cp:coreProperties>
</file>